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0E47" w:rsidRDefault="00CF0E47" w:rsidP="00EC6362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трудники Госавтоинспекции Михайловского района </w:t>
      </w:r>
      <w:r w:rsidR="00162033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>ровели профилактическ</w:t>
      </w:r>
      <w:r w:rsidR="00942899">
        <w:rPr>
          <w:color w:val="000000"/>
          <w:sz w:val="28"/>
          <w:szCs w:val="28"/>
        </w:rPr>
        <w:t>ое</w:t>
      </w:r>
      <w:r>
        <w:rPr>
          <w:color w:val="000000"/>
          <w:sz w:val="28"/>
          <w:szCs w:val="28"/>
        </w:rPr>
        <w:t xml:space="preserve"> мероприяти</w:t>
      </w:r>
      <w:r w:rsidR="00942899">
        <w:rPr>
          <w:color w:val="000000"/>
          <w:sz w:val="28"/>
          <w:szCs w:val="28"/>
        </w:rPr>
        <w:t>е</w:t>
      </w:r>
      <w:r w:rsidR="00DB5D1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 использованием </w:t>
      </w:r>
      <w:r w:rsidR="00EA7C16">
        <w:rPr>
          <w:color w:val="000000"/>
          <w:sz w:val="28"/>
          <w:szCs w:val="28"/>
          <w:shd w:val="clear" w:color="auto" w:fill="FFFFFF"/>
        </w:rPr>
        <w:t xml:space="preserve">мобильного комплекса </w:t>
      </w:r>
      <w:r>
        <w:rPr>
          <w:color w:val="000000"/>
          <w:sz w:val="28"/>
          <w:szCs w:val="28"/>
        </w:rPr>
        <w:t>«Академия дорожной безопасности»</w:t>
      </w:r>
    </w:p>
    <w:p w:rsidR="00834733" w:rsidRDefault="006315F5" w:rsidP="00EC59E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 </w:t>
      </w:r>
      <w:r w:rsidR="001A5E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ступлением тепла многие дети проводят досуг на улице, а катание на велосипеде –одно из любимейших их занятий. </w:t>
      </w:r>
      <w:r w:rsidR="006F19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этому к</w:t>
      </w:r>
      <w:r w:rsidR="00BA7A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ждый ребенок должен знать, что управлять велосипедом-это не только умение, но </w:t>
      </w:r>
      <w:r w:rsidR="00EF42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</w:t>
      </w:r>
      <w:r w:rsidR="00BA7A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льшая ответственность.</w:t>
      </w:r>
      <w:r w:rsidR="006F19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</w:t>
      </w:r>
      <w:r w:rsidR="006F198C" w:rsidRPr="006F19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бы велопрогулки для детей стали безопасными</w:t>
      </w:r>
      <w:r w:rsidR="006F19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EF42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спектор по пропаганде безопасности дорожного движения</w:t>
      </w:r>
      <w:r w:rsidR="006F19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менно этой теме,</w:t>
      </w:r>
      <w:r w:rsidR="00EF42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делила особое внимание при проведении профилактического мероприятия</w:t>
      </w:r>
      <w:r w:rsidR="006F19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655414" w:rsidRDefault="006F198C" w:rsidP="009E22C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E22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начала инспектор рассказала ребятам, что велосипед-это транспортное средство</w:t>
      </w:r>
      <w:r w:rsidR="0002658C" w:rsidRPr="009E22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источник повыш</w:t>
      </w:r>
      <w:r w:rsidR="00AB2903" w:rsidRPr="009E22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нной опасности, и </w:t>
      </w:r>
      <w:r w:rsidR="004A39C1" w:rsidRPr="009E22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аждый велосипедист </w:t>
      </w:r>
      <w:r w:rsidR="00AB2903" w:rsidRPr="009E22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лжен иметь средства индивидуальной защиты. Объяснила, что </w:t>
      </w:r>
      <w:r w:rsidR="0002658C" w:rsidRPr="009E22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едвигаться на велосипедах по проезжей части разрешается, только с 14 лет.</w:t>
      </w:r>
      <w:r w:rsidR="004A39C1" w:rsidRPr="009E22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А если необходимо пересечь проезжую часть по пешеходному переходу, велосипедист должен спешиться и перейти дорогу, ведя велосипед рядом. При движении в темное время суток велосипедисту важно иметь при себе предметы со </w:t>
      </w:r>
      <w:proofErr w:type="spellStart"/>
      <w:r w:rsidR="004A39C1" w:rsidRPr="009E22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етовозвращающими</w:t>
      </w:r>
      <w:proofErr w:type="spellEnd"/>
      <w:r w:rsidR="004A39C1" w:rsidRPr="009E22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лементами</w:t>
      </w:r>
      <w:r w:rsidR="009E22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AB2903" w:rsidRPr="009E22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кже инспектор </w:t>
      </w:r>
      <w:r w:rsidR="009E22CC" w:rsidRPr="009E22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 пропаганде безопасности дорожного движения </w:t>
      </w:r>
      <w:r w:rsidR="00AB2903" w:rsidRPr="009E22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помнила </w:t>
      </w:r>
      <w:r w:rsidR="009E22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бятам,</w:t>
      </w:r>
      <w:r w:rsidR="00AB2903" w:rsidRPr="009E22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авила дорожного движения для пешеходов и пассажиров</w:t>
      </w:r>
      <w:r w:rsidR="00E875B4" w:rsidRPr="009E22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995576" w:rsidRPr="00995576" w:rsidRDefault="00995576" w:rsidP="009E22C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bookmarkStart w:id="0" w:name="_GoBack"/>
      <w:bookmarkEnd w:id="0"/>
      <w:r w:rsidRPr="009955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завершении мероприятия ребятам были продемонстрированы мультипликационные фильм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 w:rsidRPr="009955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</w:t>
      </w:r>
      <w:r w:rsidR="003F45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ДД для велосипедистов</w:t>
      </w:r>
      <w:r w:rsidRPr="009955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, «</w:t>
      </w:r>
      <w:r w:rsidR="003F45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язанности пешеходов и пассажиров</w:t>
      </w:r>
      <w:r w:rsidRPr="009955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, </w:t>
      </w:r>
      <w:r w:rsidR="003F456B" w:rsidRPr="003F45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Безопасность и культурное поведение на дороге»</w:t>
      </w:r>
      <w:r w:rsidR="003F45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9955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удь заметен на дороге</w:t>
      </w:r>
      <w:r w:rsidRPr="009955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. </w:t>
      </w:r>
    </w:p>
    <w:p w:rsidR="00995576" w:rsidRDefault="00995576" w:rsidP="00416F6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955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сле просмотра видеоматериалов ребята пообещали соблюдать Правила дорожного движения, быть особенно внимательными и осторожным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улицах и дорогах</w:t>
      </w:r>
      <w:r w:rsidRPr="009955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710C50" w:rsidRPr="00995576" w:rsidRDefault="00710C50" w:rsidP="00710C5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95250</wp:posOffset>
            </wp:positionH>
            <wp:positionV relativeFrom="paragraph">
              <wp:posOffset>118110</wp:posOffset>
            </wp:positionV>
            <wp:extent cx="6505575" cy="4333875"/>
            <wp:effectExtent l="19050" t="0" r="9525" b="0"/>
            <wp:wrapNone/>
            <wp:docPr id="1" name="Рисунок 1" descr="Z:\РОМАНОВ\На сайт\АДБ апрель\IMG_46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РОМАНОВ\На сайт\АДБ апрель\IMG_465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433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710C50" w:rsidRPr="00995576" w:rsidSect="00710C5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D421C"/>
    <w:rsid w:val="0002658C"/>
    <w:rsid w:val="000C708A"/>
    <w:rsid w:val="00104C43"/>
    <w:rsid w:val="00131DC0"/>
    <w:rsid w:val="001572A7"/>
    <w:rsid w:val="00162033"/>
    <w:rsid w:val="001A5EC3"/>
    <w:rsid w:val="001C4515"/>
    <w:rsid w:val="001E75AE"/>
    <w:rsid w:val="00200906"/>
    <w:rsid w:val="002433AF"/>
    <w:rsid w:val="00247083"/>
    <w:rsid w:val="0029466A"/>
    <w:rsid w:val="002D17F8"/>
    <w:rsid w:val="002E038A"/>
    <w:rsid w:val="00305F4B"/>
    <w:rsid w:val="00310BFD"/>
    <w:rsid w:val="003D421C"/>
    <w:rsid w:val="003F43D7"/>
    <w:rsid w:val="003F456B"/>
    <w:rsid w:val="00416F65"/>
    <w:rsid w:val="00424F9A"/>
    <w:rsid w:val="004A39C1"/>
    <w:rsid w:val="004B5B5E"/>
    <w:rsid w:val="004B6D28"/>
    <w:rsid w:val="004D7A5B"/>
    <w:rsid w:val="0051787E"/>
    <w:rsid w:val="005378C8"/>
    <w:rsid w:val="0055239F"/>
    <w:rsid w:val="00554E42"/>
    <w:rsid w:val="005725B7"/>
    <w:rsid w:val="00594EE7"/>
    <w:rsid w:val="006315F5"/>
    <w:rsid w:val="00655414"/>
    <w:rsid w:val="00667492"/>
    <w:rsid w:val="00692BED"/>
    <w:rsid w:val="006A47E4"/>
    <w:rsid w:val="006A4EA3"/>
    <w:rsid w:val="006A63E1"/>
    <w:rsid w:val="006F198C"/>
    <w:rsid w:val="007066EB"/>
    <w:rsid w:val="00710352"/>
    <w:rsid w:val="00710C50"/>
    <w:rsid w:val="00710F0C"/>
    <w:rsid w:val="00717474"/>
    <w:rsid w:val="0072537E"/>
    <w:rsid w:val="00741094"/>
    <w:rsid w:val="00756B27"/>
    <w:rsid w:val="007876B6"/>
    <w:rsid w:val="00797657"/>
    <w:rsid w:val="00834400"/>
    <w:rsid w:val="00834733"/>
    <w:rsid w:val="008472EF"/>
    <w:rsid w:val="0088149A"/>
    <w:rsid w:val="00881B5C"/>
    <w:rsid w:val="00942899"/>
    <w:rsid w:val="00972ECA"/>
    <w:rsid w:val="00995576"/>
    <w:rsid w:val="009C7FDF"/>
    <w:rsid w:val="009E1BCC"/>
    <w:rsid w:val="009E22CC"/>
    <w:rsid w:val="00A003F0"/>
    <w:rsid w:val="00A16D39"/>
    <w:rsid w:val="00A335F4"/>
    <w:rsid w:val="00A84BF8"/>
    <w:rsid w:val="00AB2903"/>
    <w:rsid w:val="00B418FE"/>
    <w:rsid w:val="00B54382"/>
    <w:rsid w:val="00B706DE"/>
    <w:rsid w:val="00B84BDF"/>
    <w:rsid w:val="00BA7AF1"/>
    <w:rsid w:val="00CB2375"/>
    <w:rsid w:val="00CB33CC"/>
    <w:rsid w:val="00CE0DF6"/>
    <w:rsid w:val="00CF0E47"/>
    <w:rsid w:val="00D031C6"/>
    <w:rsid w:val="00D909B9"/>
    <w:rsid w:val="00DB5D1D"/>
    <w:rsid w:val="00E875B4"/>
    <w:rsid w:val="00EA7C16"/>
    <w:rsid w:val="00EC59E5"/>
    <w:rsid w:val="00EC6362"/>
    <w:rsid w:val="00EF42EC"/>
    <w:rsid w:val="00F102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ECA"/>
  </w:style>
  <w:style w:type="paragraph" w:styleId="1">
    <w:name w:val="heading 1"/>
    <w:basedOn w:val="a"/>
    <w:link w:val="10"/>
    <w:qFormat/>
    <w:rsid w:val="00CE0DF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94E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3D42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qFormat/>
    <w:rsid w:val="004B6D28"/>
    <w:rPr>
      <w:b/>
      <w:bCs/>
    </w:rPr>
  </w:style>
  <w:style w:type="character" w:customStyle="1" w:styleId="10">
    <w:name w:val="Заголовок 1 Знак"/>
    <w:basedOn w:val="a0"/>
    <w:link w:val="1"/>
    <w:rsid w:val="00CE0DF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CE0DF6"/>
  </w:style>
  <w:style w:type="paragraph" w:styleId="a5">
    <w:name w:val="Balloon Text"/>
    <w:basedOn w:val="a"/>
    <w:link w:val="a6"/>
    <w:uiPriority w:val="99"/>
    <w:semiHidden/>
    <w:unhideWhenUsed/>
    <w:rsid w:val="00CE0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E0DF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594E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6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15C25-D875-4058-B60D-559AD5BAC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4</TotalTime>
  <Pages>1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lubokova</cp:lastModifiedBy>
  <cp:revision>35</cp:revision>
  <cp:lastPrinted>2019-01-23T03:56:00Z</cp:lastPrinted>
  <dcterms:created xsi:type="dcterms:W3CDTF">2017-11-07T10:01:00Z</dcterms:created>
  <dcterms:modified xsi:type="dcterms:W3CDTF">2019-04-19T09:57:00Z</dcterms:modified>
</cp:coreProperties>
</file>